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D03" w:rsidRDefault="00A40D03" w:rsidP="00A40D03">
      <w:pPr>
        <w:jc w:val="both"/>
        <w:rPr>
          <w:b/>
        </w:rPr>
      </w:pPr>
    </w:p>
    <w:p w:rsidR="00A40D03" w:rsidRDefault="00A40D03" w:rsidP="00A40D03">
      <w:pPr>
        <w:jc w:val="center"/>
        <w:rPr>
          <w:b/>
        </w:rPr>
      </w:pPr>
      <w:r>
        <w:rPr>
          <w:b/>
        </w:rPr>
        <w:t>ATA DE SESSÃO PÚBLICA</w:t>
      </w:r>
    </w:p>
    <w:p w:rsidR="00A40D03" w:rsidRDefault="00A40D03" w:rsidP="00A40D03">
      <w:pPr>
        <w:jc w:val="both"/>
        <w:rPr>
          <w:b/>
        </w:rPr>
      </w:pPr>
    </w:p>
    <w:p w:rsidR="00A40D03" w:rsidRDefault="00985A15" w:rsidP="00A40D03">
      <w:pPr>
        <w:jc w:val="center"/>
        <w:rPr>
          <w:b/>
        </w:rPr>
      </w:pPr>
      <w:r>
        <w:rPr>
          <w:b/>
        </w:rPr>
        <w:t>009</w:t>
      </w:r>
      <w:r w:rsidR="00A40D03">
        <w:rPr>
          <w:b/>
        </w:rPr>
        <w:t>ª Ata da 6ª Legislatura (2013)</w:t>
      </w:r>
    </w:p>
    <w:p w:rsidR="00A40D03" w:rsidRDefault="00A40D03" w:rsidP="00A40D03">
      <w:pPr>
        <w:jc w:val="both"/>
        <w:rPr>
          <w:b/>
        </w:rPr>
      </w:pPr>
    </w:p>
    <w:p w:rsidR="00A40D03" w:rsidRDefault="00A40D03" w:rsidP="00A40D03">
      <w:pPr>
        <w:numPr>
          <w:ilvl w:val="0"/>
          <w:numId w:val="1"/>
        </w:numPr>
        <w:ind w:left="0"/>
        <w:jc w:val="both"/>
        <w:rPr>
          <w:b/>
        </w:rPr>
      </w:pPr>
      <w:r>
        <w:rPr>
          <w:b/>
        </w:rPr>
        <w:t>PREÂMBULO</w:t>
      </w:r>
    </w:p>
    <w:p w:rsidR="00A40D03" w:rsidRDefault="00A40D03" w:rsidP="00A40D03">
      <w:pPr>
        <w:jc w:val="both"/>
        <w:rPr>
          <w:b/>
        </w:rPr>
      </w:pPr>
    </w:p>
    <w:p w:rsidR="00C53388" w:rsidRDefault="00A40D03" w:rsidP="00C53388">
      <w:pPr>
        <w:spacing w:line="360" w:lineRule="auto"/>
        <w:ind w:firstLine="2175"/>
        <w:jc w:val="both"/>
      </w:pPr>
      <w:r w:rsidRPr="006157C9">
        <w:t xml:space="preserve">Ata </w:t>
      </w:r>
      <w:r>
        <w:t>de sessão ordinária da Câmara Municipal de Vereadores do Município de</w:t>
      </w:r>
      <w:r w:rsidR="00985A15">
        <w:t xml:space="preserve"> Alto Feliz, realizada no dia 24</w:t>
      </w:r>
      <w:r>
        <w:t xml:space="preserve"> de </w:t>
      </w:r>
      <w:r w:rsidR="00A2714A">
        <w:t>abril</w:t>
      </w:r>
      <w:r>
        <w:t xml:space="preserve"> de 2013, às 19 horas, na sede da Câmara Municipal de Vereadores, presidida pela Vereadora Lusiana Hartmann, eleita para o exercício de </w:t>
      </w:r>
      <w:smartTag w:uri="urn:schemas-microsoft-com:office:smarttags" w:element="metricconverter">
        <w:smartTagPr>
          <w:attr w:name="ProductID" w:val="2013. A"/>
        </w:smartTagPr>
        <w:r>
          <w:t>2013. A</w:t>
        </w:r>
      </w:smartTag>
      <w:r>
        <w:t xml:space="preserve"> sessão foi aberta com o quórum mínimo exigido para realização do ato, eis que presentes os (09) nove vereadores </w:t>
      </w:r>
      <w:r w:rsidR="0013684D">
        <w:t xml:space="preserve">eleitos. </w:t>
      </w:r>
      <w:r w:rsidR="00C53388">
        <w:t xml:space="preserve">Logo após, procedeu-se a leitura da ata nº 7, e 8, sendo postas em votação e aprovadas por unanimidade, após as correções solicitadas. </w:t>
      </w:r>
    </w:p>
    <w:p w:rsidR="00A40D03" w:rsidRDefault="00A40D03" w:rsidP="00A40D03">
      <w:pPr>
        <w:spacing w:line="360" w:lineRule="auto"/>
        <w:ind w:firstLine="2175"/>
        <w:jc w:val="both"/>
      </w:pPr>
    </w:p>
    <w:p w:rsidR="00A40D03" w:rsidRDefault="00A40D03" w:rsidP="00A40D03">
      <w:pPr>
        <w:ind w:firstLine="2175"/>
        <w:jc w:val="both"/>
      </w:pPr>
    </w:p>
    <w:p w:rsidR="00A40D03" w:rsidRDefault="00A40D03" w:rsidP="00A40D03">
      <w:pPr>
        <w:numPr>
          <w:ilvl w:val="0"/>
          <w:numId w:val="1"/>
        </w:numPr>
        <w:ind w:left="0"/>
        <w:jc w:val="both"/>
        <w:rPr>
          <w:b/>
        </w:rPr>
      </w:pPr>
      <w:r>
        <w:rPr>
          <w:b/>
        </w:rPr>
        <w:t>MANIFESTAÇÕES E DELIBERAÇÕES</w:t>
      </w:r>
    </w:p>
    <w:p w:rsidR="00A40D03" w:rsidRDefault="00A40D03" w:rsidP="00A40D03">
      <w:pPr>
        <w:jc w:val="both"/>
      </w:pPr>
    </w:p>
    <w:p w:rsidR="004D7C6F" w:rsidRPr="00924F8A" w:rsidRDefault="00A40D03" w:rsidP="004D7C6F">
      <w:pPr>
        <w:spacing w:line="360" w:lineRule="auto"/>
        <w:jc w:val="both"/>
      </w:pPr>
      <w:r>
        <w:rPr>
          <w:b/>
        </w:rPr>
        <w:t xml:space="preserve">EXPEDIENTE INTERNO: </w:t>
      </w:r>
      <w:r w:rsidR="00C53388">
        <w:t>Prot.045</w:t>
      </w:r>
      <w:r w:rsidR="00E34BF0">
        <w:t xml:space="preserve"> –</w:t>
      </w:r>
      <w:r w:rsidR="00C53388">
        <w:t xml:space="preserve"> Requer o preenchimento do quadro com a assinatura do responsável no que se refere aos funcionários públicos lotados na Prefeitura,</w:t>
      </w:r>
      <w:r w:rsidR="00F5479D">
        <w:t xml:space="preserve"> pela Vereadora Suzana. </w:t>
      </w:r>
      <w:r>
        <w:rPr>
          <w:b/>
        </w:rPr>
        <w:t xml:space="preserve">EXPEDIENTE EXTERNO: </w:t>
      </w:r>
      <w:r w:rsidR="002D4B13">
        <w:t>Oficio nº 0080</w:t>
      </w:r>
      <w:r w:rsidR="00BD516E">
        <w:t>/2013</w:t>
      </w:r>
      <w:r w:rsidR="002D4B13">
        <w:t>, em atendimento ao protocolo 007</w:t>
      </w:r>
      <w:r w:rsidR="00BD516E">
        <w:t>/2013,</w:t>
      </w:r>
      <w:r w:rsidR="002D4B13">
        <w:t xml:space="preserve"> requerimentos 05 e 06/2013, segue em anexo a resposta fornecida pela Secreta</w:t>
      </w:r>
      <w:r w:rsidR="00ED197B">
        <w:t>ria da Saúde ofício 09/2013.</w:t>
      </w:r>
      <w:r w:rsidR="002D4B13">
        <w:t xml:space="preserve"> Protocolo 41/2013, informa que hoje o município possui um valor de R$ 273.677,17, financiado no programa Saneamento para Todos. Oficio nº 09/2013, </w:t>
      </w:r>
      <w:r w:rsidR="00ED197B">
        <w:t xml:space="preserve">informa que as normas que vigoram na Unidade Básica de Saúde – UBS são as inerentes ao Sistema Único de Saúde, ou seja, a porta de entrada para qualquer consulta ou exame é a UBS. </w:t>
      </w:r>
      <w:r w:rsidR="00A863DD">
        <w:rPr>
          <w:b/>
        </w:rPr>
        <w:t xml:space="preserve">ORADORES INSCRITOS: </w:t>
      </w:r>
      <w:r w:rsidR="00ED197B" w:rsidRPr="009D19AB">
        <w:rPr>
          <w:b/>
        </w:rPr>
        <w:t>Vereador Fernando Martiny</w:t>
      </w:r>
      <w:r w:rsidR="00ED197B">
        <w:t xml:space="preserve"> </w:t>
      </w:r>
      <w:r>
        <w:t>saudou a todos os presentes,</w:t>
      </w:r>
      <w:r w:rsidR="00AA7CF6">
        <w:t xml:space="preserve"> </w:t>
      </w:r>
      <w:r w:rsidR="004E714E">
        <w:t>ressalva que é com muita alegria que</w:t>
      </w:r>
      <w:r w:rsidR="00243D43">
        <w:t xml:space="preserve"> tivemos dois momentos muito bons acontecendo para o nosso Município, sendo o primeiro o recebimento de uma retro escavadeira, por </w:t>
      </w:r>
      <w:r w:rsidR="004E714E">
        <w:lastRenderedPageBreak/>
        <w:t>parte do MDA, onde</w:t>
      </w:r>
      <w:r w:rsidR="00243D43">
        <w:t xml:space="preserve"> participar</w:t>
      </w:r>
      <w:r w:rsidR="004E714E">
        <w:t>am da entrega no Cais do Porto em Porto em Porto Alegre, e comenta que a Presidente da República entregou pessoalmente para todos os prefeitos que se fizeram presentes no ato da entrega da máquina, diz sobre o Projeto de Lei nº 16/2013, sobre o Programa de desenvolvimento para a Agricultura familiar, e anexo a este projeto temos uma ata da reunião do Consel</w:t>
      </w:r>
      <w:r w:rsidR="00543109">
        <w:t xml:space="preserve">ho Municipal da Agricultura que </w:t>
      </w:r>
      <w:r w:rsidR="004E714E">
        <w:t xml:space="preserve">fala </w:t>
      </w:r>
      <w:r w:rsidR="00543109">
        <w:t>sobre a discussão de aquisição de um caminhão para complementar a patrulha agrícola mecanizada. E então salienta que o mesmo vai vir</w:t>
      </w:r>
      <w:r w:rsidR="00E90C92">
        <w:t>,</w:t>
      </w:r>
      <w:r w:rsidR="00543109">
        <w:t xml:space="preserve"> que a Presidente anunciou no mesmo dia no Cais do Porto que o MDA para todos os municípios com menos de 50.000 mil habitantes também vão receber um caminhão. E então ressalva que o Governo Federal está trabalhando para a agricultura, através do Ministério do Desenvolvimento Agrário, que é o Ministro Pepe Vargas. E diz que o município deve fazer somente o cadastro junto ao MDA que no próximo ano vai vir o caminhão. </w:t>
      </w:r>
      <w:r w:rsidR="00117EEB">
        <w:t xml:space="preserve">Fala sobre o conserto do buraco, “até foi denominado nas eleições e foi muito mal colocado, mas tudo bem, graças a deus ele está consertado.” Fala que muitas pessoas se envolveram e se dedicaram neste conserto. Lamenta que sempre alguém </w:t>
      </w:r>
      <w:r w:rsidR="0099024E">
        <w:t>queira</w:t>
      </w:r>
      <w:r w:rsidR="00117EEB">
        <w:t xml:space="preserve"> colocar padrinho na história. Diz que o Deputado Décio se empenhou, a Comissão Pro – Asfalto nas visitas que fizeram </w:t>
      </w:r>
      <w:r w:rsidR="0099024E">
        <w:t xml:space="preserve">no DAER, </w:t>
      </w:r>
      <w:r w:rsidR="00117EEB">
        <w:t xml:space="preserve">aonde os Colegas Vereadores Geraldo, Ligia e Suzana </w:t>
      </w:r>
      <w:r w:rsidR="0099024E">
        <w:t xml:space="preserve">participaram, </w:t>
      </w:r>
      <w:r w:rsidR="00117EEB">
        <w:t>Isso tudo contribui para que isso viesse a acontecer.</w:t>
      </w:r>
      <w:r w:rsidR="0099024E">
        <w:t xml:space="preserve"> Comenta que tiveram uma audiência sobre segurança pública e diz que precisamos trabalhar unidos nesta questão, foi até um pedido do Ricardo. Lamenta o fato ocorrido no final de semana, e diz sobre o veiculo do município estar na casa do Prefeito, ele pode utilizar, mas diz que o mesmo é um bem público que em termos éticos ele deveria ficar no pátio da Prefeitura nos fins de semana, pois se o veiculo não estivesse lá o filho da primeira dama não teria sido feito refém. Diz que estamos muito suscetíveis </w:t>
      </w:r>
      <w:r w:rsidR="001E0E38">
        <w:t xml:space="preserve">no nosso município em fatos como este, temos que tomar ações como vereadores e temos que trabalhar para conseguir um efetivo maior de policias no nosso município. </w:t>
      </w:r>
      <w:r w:rsidR="007F63C1">
        <w:rPr>
          <w:b/>
        </w:rPr>
        <w:t xml:space="preserve">Vereadora Ligia Maria Schneider Dewes </w:t>
      </w:r>
      <w:r w:rsidR="001E0E38">
        <w:t xml:space="preserve">pede </w:t>
      </w:r>
      <w:r w:rsidR="001E0E38">
        <w:lastRenderedPageBreak/>
        <w:t>licença para falar sentada, saudou a todos os presentes e diz conforme o que o colega vereador Fernando colocou sobre o fechamento do buraco, como eu havia dito na ultima sessão que na semana seguinte seria feito, então dentro do prazo que a gente colocou e o Deputado Décio nos passou foi feito este trabalho. Isso demonstra que estamos sempre em contato com as autoridades estaduais e também pressionado para que isso aconteça. Outra boa noticia que temos sobre as obras, é que o nosso Governador estará visitando o nosso município nos primeiros dias para ver como está a nossa estrad</w:t>
      </w:r>
      <w:r w:rsidR="00E90C92">
        <w:t>a e com certeza em maio começarão</w:t>
      </w:r>
      <w:r w:rsidR="001E0E38">
        <w:t xml:space="preserve"> as obras. Agradece a Comissão do Asfalto</w:t>
      </w:r>
      <w:r w:rsidR="009B1987">
        <w:t xml:space="preserve">, pois os mesmos sempre foram junto conversar com os deputados, e agradece também os colegas Vereadores Geraldo, Fernando e Suzana que trabalharam junto participando de reuniões com o Deputado Décio, levando dados, números de protocolos sobre a obra para que o mesmo </w:t>
      </w:r>
      <w:r w:rsidR="00E90C92">
        <w:t>a agilizasse</w:t>
      </w:r>
      <w:r w:rsidR="009B1987">
        <w:t>. Quanto à questão do assalto no final de semana</w:t>
      </w:r>
      <w:r w:rsidR="00E90C92">
        <w:t>,</w:t>
      </w:r>
      <w:r w:rsidR="009B1987">
        <w:t xml:space="preserve"> como eu havia dito desta casa </w:t>
      </w:r>
      <w:r w:rsidR="00E90C92">
        <w:t xml:space="preserve">o prefeito </w:t>
      </w:r>
      <w:r w:rsidR="009B1987">
        <w:t>dize que anda</w:t>
      </w:r>
      <w:r w:rsidR="00E90C92">
        <w:t>r</w:t>
      </w:r>
      <w:r w:rsidR="009B1987">
        <w:t xml:space="preserve"> com R$ 500.000,00 no bolso atrai ladrões então esperamos que isso não seja mais dito. E também é uma pena que o carro oficial estava na casa do Prefeito no final de semana, pois ele não tinha nenhum compromisso oficial. E coloca se o carro durante a fuga levou alguma multa que o prefeito</w:t>
      </w:r>
      <w:r w:rsidR="00E90C92">
        <w:t xml:space="preserve"> seja</w:t>
      </w:r>
      <w:r w:rsidR="009B1987">
        <w:t xml:space="preserve"> responsável em pagar e não a Prefeitura. Tivemos reunião sobre segurança pública e es</w:t>
      </w:r>
      <w:r w:rsidR="007E5840">
        <w:t>tiveram</w:t>
      </w:r>
      <w:r w:rsidR="009B1987">
        <w:t xml:space="preserve"> presentes eu o Gunther, Suzana e o vice-prefeito o Paulo e o único prefeito que faltou da região foi o nosso. </w:t>
      </w:r>
      <w:r w:rsidR="007E5840">
        <w:t>Ressalva que estiveram lá para pedir o policiamento efetivo do município, e que não temos 5 policiais atuando no Município e os mesmos são emprestados para os outros municípios. Espera que depois dos ocorridos a nossa administração se preocupe um pouco mais com a nossa segurança.</w:t>
      </w:r>
      <w:r w:rsidR="009C3DBC">
        <w:t xml:space="preserve"> Pois devido</w:t>
      </w:r>
      <w:r w:rsidR="007E5840">
        <w:t xml:space="preserve"> as acontecidos assalto, seqüestro </w:t>
      </w:r>
      <w:r w:rsidR="009C3DBC">
        <w:t xml:space="preserve">apreensão de armas então o nosso município está bem movimentado falando em questão de segurança. Diz que tem falado nas sessões sobre o carro público e tem gente que não está levando a serio, vieram colocar que tem um funcionário que vai para casa na metade da tarde, tomar banho, tomar um </w:t>
      </w:r>
      <w:r w:rsidR="009C3DBC">
        <w:lastRenderedPageBreak/>
        <w:t>cafezinho para ir de noite à faculdade, isso com o carro público. Isso não pode acontecer e temos o nome da pessoa, o Vereador Geraldo pelo gesto sabe de quem estou falando. Infelizmente o carro não está sendo usado para trabalhar e sim para ir para casa, não gostaria de fazer nome quero que sejam tomadas providencias. “Eu acho muito respeitoso se uma pessoa da minha família falecer,</w:t>
      </w:r>
      <w:r w:rsidR="00337DA8">
        <w:t xml:space="preserve"> que as pessoas venham prestar solidariedade neste momento, mas que, por favor, as autoridades façam com o seu carro particular, está pegando muito mau carro da prefeitura estacionado na frente de igreja, então, por favor, com o seu carro.” Ressalva sobre o buraco que o nosso Prefeito foi na rádio e disse que ele, o Boessio e o Décio arrumaram o buraco, muito bem que seja, estou feliz que ele esteja arrumado e mais ainda que nós ajudamos para o mesmo ser feito, em nenhuma das reuniões do DAER o Boessio se fez presente, mas tudo bem se querem dar nome para que não ajudou é indiferente. É uma pena para os vereadores que se empenharam como o Bertilo, a Maria que foram entregar a folha para o governador, a Comissão do Asfalto que não mediu esforços</w:t>
      </w:r>
      <w:r w:rsidR="00E612E9">
        <w:t>,</w:t>
      </w:r>
      <w:r w:rsidR="00337DA8">
        <w:t xml:space="preserve"> não </w:t>
      </w:r>
      <w:r w:rsidR="00E612E9">
        <w:t xml:space="preserve">foi citado, então lamentamos muito essas falas, se não quer falar todos que ajudaram é melhor ficar quieto. Ressalta também a entrega da retro escavadeira e que os três vereadores se fizeram presentes, diz que foi uma solenidade muito bonita, ela nos deu uma bela lição de democracia e ela chamou todos os prefeitos no palco, e não perguntou partido, todos os municípios </w:t>
      </w:r>
      <w:r w:rsidR="001A07B7">
        <w:t xml:space="preserve">inscritos receberam. E agradece que na época que foi feita o cadastro a Lili e a funcionária Berenice Zimmer, no último dia do prazo tiveram a </w:t>
      </w:r>
      <w:r w:rsidR="00E40DF4">
        <w:t>idéia de fazer a inscrição, caso</w:t>
      </w:r>
      <w:r w:rsidR="001A07B7">
        <w:t xml:space="preserve"> contrário a nossa prefeitura não teria recebido a retro. Diz também que espera que façam a ins</w:t>
      </w:r>
      <w:r w:rsidR="00E40DF4">
        <w:t>crição para ganhar o caminhão, pois se</w:t>
      </w:r>
      <w:r w:rsidR="001A07B7">
        <w:t xml:space="preserve"> passa o prazo não vamos receber, </w:t>
      </w:r>
      <w:r w:rsidR="00E40DF4">
        <w:t xml:space="preserve">e </w:t>
      </w:r>
      <w:r w:rsidR="001A07B7">
        <w:t>não tem viagem a Brasília que vai resolver tem que ser feito na Prefeitura. Comenta que colocaram dois projetos, não se recorda a data, que é a contratação de um pediatra que já questionou na última sessão, e parece que ainda não tem, e pede que seja verificado</w:t>
      </w:r>
      <w:r w:rsidR="002D28DD">
        <w:t>, pois</w:t>
      </w:r>
      <w:r w:rsidR="001A07B7">
        <w:t xml:space="preserve"> não podemos ficar sem pediatra no Município. E </w:t>
      </w:r>
      <w:r w:rsidR="001A07B7">
        <w:lastRenderedPageBreak/>
        <w:t xml:space="preserve">outra questão que aprovamos na ultima sessão a contratação de uma agente de saúde, para Morro Capim, Vale do </w:t>
      </w:r>
      <w:r w:rsidR="00BE082B">
        <w:t>Me</w:t>
      </w:r>
      <w:r w:rsidR="001A07B7">
        <w:t>l e Santo Antonio, as agentes me passaram que não vai ser contratado ninguém no lugar da Claudia</w:t>
      </w:r>
      <w:r w:rsidR="00BE082B">
        <w:t xml:space="preserve"> que pediu demissão, e que essa área vai ser remarcada para todas as demais, então não vejo porque vem projeto para essa Casa, perdemos tempo em ler ele e aprová-lo, pois depois de aprovado não contratam ninguém. Pede explicação sobre o porquê deste projeto não estar em funcionamento. Reforça o pedido para ver como está </w:t>
      </w:r>
      <w:r w:rsidR="007C5ACF">
        <w:t xml:space="preserve">a </w:t>
      </w:r>
      <w:r w:rsidR="00BE082B">
        <w:t>construção da pista de skate</w:t>
      </w:r>
      <w:r w:rsidR="007C5ACF">
        <w:t>,</w:t>
      </w:r>
      <w:r w:rsidR="00BE082B">
        <w:t xml:space="preserve"> uma vez que</w:t>
      </w:r>
      <w:r w:rsidR="007C5ACF">
        <w:t xml:space="preserve"> nós aprovamos e foi dito que o projeto já estava pronto e até agora nada aconteceu. Pede também o contrato do agrônomo. Diz que tem dois ofícios em haver que não foram respondidos ainda, que é a relação de municípios que tem a assistência social separada da Secretaria da Saúde, diz se não for entregue não próxima sessão vai tomar providencias. E pede também a relação dos protocolos das obras em andamento. E</w:t>
      </w:r>
      <w:r w:rsidR="002D28DD">
        <w:t>stá</w:t>
      </w:r>
      <w:r w:rsidR="007C5ACF">
        <w:t xml:space="preserve"> no aguardo da resposta desses dois ofícios. </w:t>
      </w:r>
      <w:r w:rsidR="002D28DD">
        <w:t>E finaliza a</w:t>
      </w:r>
      <w:r w:rsidR="007C5ACF">
        <w:t>gradece</w:t>
      </w:r>
      <w:r w:rsidR="002D28DD">
        <w:t>ndo</w:t>
      </w:r>
      <w:r w:rsidR="007C5ACF">
        <w:t xml:space="preserve"> o Deputado Décio que não mediu esforços para ajudar e que ele não </w:t>
      </w:r>
      <w:r w:rsidR="002D28DD">
        <w:t xml:space="preserve">é do nosso partido, mas a gente o procurou e ele nos ajudou, isso é democracia. </w:t>
      </w:r>
      <w:r w:rsidR="003F4286">
        <w:rPr>
          <w:b/>
        </w:rPr>
        <w:t>Vereadora Suzana Maria Schwendler</w:t>
      </w:r>
      <w:r w:rsidR="003F4286" w:rsidRPr="003F4286">
        <w:t xml:space="preserve"> </w:t>
      </w:r>
      <w:r w:rsidR="003F4286">
        <w:t>saudou os presentes,</w:t>
      </w:r>
      <w:r w:rsidR="000A5D7B">
        <w:t xml:space="preserve"> pede licença para falar sentada, conforme o que a colega Ligia falou a Presidenta Dilma demonstrou um ato de democracia na entrega dos maquinários para os municípios</w:t>
      </w:r>
      <w:r w:rsidR="00C31ECF">
        <w:t xml:space="preserve"> com menos de 50.000 habitantes. Diz que aonde a respeito não tem diferença, diferença de cor, diferença de raça ou diferença de sigla partidária em nenhum momento ela se preocupo</w:t>
      </w:r>
      <w:r w:rsidR="003131B8">
        <w:t>u</w:t>
      </w:r>
      <w:r w:rsidR="00C31ECF">
        <w:t xml:space="preserve"> quando assinou esse decreto</w:t>
      </w:r>
      <w:r w:rsidR="003131B8">
        <w:t>,</w:t>
      </w:r>
      <w:r w:rsidR="00C31ECF">
        <w:t xml:space="preserve"> essa entrega para os municípios de que sigla seriam as prefeituras. Parabeniza o vice-prefeito o Paulo Bohn quando esteve na Audiência Pública sobre segurança no Vale Real, o mesmo estava representando o Prefeito quando ele parabeniza a Presidenta Dilma, e ele disse que nos 20 e poucos anos que está na política nunca uma Presidente ou Presidente brasileiro fez o que A presidenta está fazendo para os municípios, entregando os repasses de uma forma igualitária a todos os municípios. Também na fala do soldado Ricardo de </w:t>
      </w:r>
      <w:r w:rsidR="00C31ECF">
        <w:lastRenderedPageBreak/>
        <w:t>hoje à noite, ele deixo</w:t>
      </w:r>
      <w:r w:rsidR="003131B8">
        <w:t>u</w:t>
      </w:r>
      <w:r w:rsidR="00C31ECF">
        <w:t xml:space="preserve"> claro que acredita nessas articulações independentes de cor, de raça de partido que representam as transformações. Temos que nos unir e nos preocupar</w:t>
      </w:r>
      <w:r w:rsidR="00A06BAD">
        <w:t xml:space="preserve">, se a gente quer construir alguma coisa, penso que é só através desta força que nós vamos conseguir a segurança para o nosso município. Outra questão que ressalva sobre o oficio que falou na última sessão referente ao calçamento, sobre uma ata que consta a metragem. Muitas pessoas ligam querendo saber se mudou alguma coisa a metragem, pois algumas estão fazendo com metragem diferente. Outras pessoas </w:t>
      </w:r>
      <w:r w:rsidR="00725980">
        <w:t xml:space="preserve">de Nova Alemanha </w:t>
      </w:r>
      <w:r w:rsidR="0013684D">
        <w:t xml:space="preserve">me procuraram </w:t>
      </w:r>
      <w:r w:rsidR="00725980">
        <w:t>sobre a instalação da rede água que estão esperando desde</w:t>
      </w:r>
      <w:r w:rsidR="003131B8">
        <w:t xml:space="preserve"> o iní</w:t>
      </w:r>
      <w:r w:rsidR="00725980">
        <w:t xml:space="preserve">cio no ano passado, </w:t>
      </w:r>
      <w:r w:rsidR="0013684D">
        <w:t xml:space="preserve">que foi prometido e eles </w:t>
      </w:r>
      <w:r w:rsidR="00725980">
        <w:t xml:space="preserve">precisam, a Vereadora Lígia </w:t>
      </w:r>
      <w:r w:rsidR="0013684D">
        <w:t xml:space="preserve">comenta que já havia falado na sessão e explica que é depois do Toni Palavro. Finaliza sua fala dizendo “vamos procurar nos unir e nos respeitar, pois aonde a respeito não a diferença.” </w:t>
      </w:r>
      <w:r w:rsidR="00CA4503">
        <w:rPr>
          <w:b/>
        </w:rPr>
        <w:t xml:space="preserve">Vereador </w:t>
      </w:r>
      <w:r w:rsidR="0013684D">
        <w:rPr>
          <w:b/>
        </w:rPr>
        <w:t xml:space="preserve">Geraldo </w:t>
      </w:r>
      <w:r w:rsidR="00CA4503">
        <w:t xml:space="preserve">saudou a todos os presentes, falou sobre </w:t>
      </w:r>
      <w:r w:rsidR="0013684D">
        <w:t>as falas na colega Vereadora Suzana, pois as mesmas o comovem, e diz que sempre falou que nesta casa não podemos olhar partido e sim pensar na população. Referiu sobre o buraco e elogia que o mesmo foi feito, e ele esteve presente quando o prefeito teve que ligar</w:t>
      </w:r>
      <w:r w:rsidR="00CA4503">
        <w:t xml:space="preserve"> </w:t>
      </w:r>
      <w:r w:rsidR="00290C8D">
        <w:t xml:space="preserve">e pedir saibro para o prefeito da Feliz, pois não tinha mais e o Deputado Décio também estava presente, e o </w:t>
      </w:r>
      <w:r w:rsidR="00311BE4">
        <w:t xml:space="preserve">Albano </w:t>
      </w:r>
      <w:r w:rsidR="00290C8D">
        <w:t>dou para nós o saibro. Elogia o Deputado Décio que não mediu esforços para ajudar como também o nosso prefeito. Agradece porque quando ele pediu para ser feita uma parada de ônibus em São Pedro eles fizeram uma provisória</w:t>
      </w:r>
      <w:r w:rsidR="00311BE4">
        <w:t xml:space="preserve">, </w:t>
      </w:r>
      <w:r w:rsidR="00290C8D">
        <w:t>comenta que uma tia do ex-prefeito disse que a parada est</w:t>
      </w:r>
      <w:r w:rsidR="00311BE4">
        <w:t>á na terra dela</w:t>
      </w:r>
      <w:r w:rsidR="00290C8D">
        <w:t xml:space="preserve"> e a mesma vai querer arrancá-la. Na outra sessão falou que</w:t>
      </w:r>
      <w:r w:rsidR="007D501F">
        <w:t xml:space="preserve"> </w:t>
      </w:r>
      <w:r w:rsidR="00290C8D">
        <w:t xml:space="preserve">a Associação Unidos Real de Arroio Jaguar está com o CNPJ em dia e ia participar do Campeonato do Vale do Caí. Através disto o nosso presidente foi falar com o nosso </w:t>
      </w:r>
      <w:r w:rsidR="007D501F">
        <w:t>prefeito e com o secretá</w:t>
      </w:r>
      <w:r w:rsidR="00290C8D">
        <w:t xml:space="preserve">rio e </w:t>
      </w:r>
      <w:r w:rsidR="007D501F">
        <w:t>leu o pedido que foi feito a eles. Sente-se orgulhoso que veio um projeto para ajudar no campeonato, diz que isso é muito importante para os jovens e sente-se feliz quando vê idosos, crianças acompanhando os jogos e tomando chimarrão. Diz que a Dir</w:t>
      </w:r>
      <w:r w:rsidR="00311BE4">
        <w:t xml:space="preserve">etoria está </w:t>
      </w:r>
      <w:r w:rsidR="00311BE4">
        <w:lastRenderedPageBreak/>
        <w:t xml:space="preserve">completa e </w:t>
      </w:r>
      <w:r w:rsidR="007D501F">
        <w:t>que é com muito prazer que foi convidado para ser o Diretor de Esportes para continuar marcando jogos para aquela comunidade. Ressalva o que a colega Vereadora Ligia falou de um funcionário que está usando o carro público para ir para casa, ele tamb</w:t>
      </w:r>
      <w:r w:rsidR="00311BE4">
        <w:t xml:space="preserve">ém foi procurado e cobrado, </w:t>
      </w:r>
      <w:r w:rsidR="007D501F">
        <w:t xml:space="preserve">este funcionário </w:t>
      </w:r>
      <w:r w:rsidR="00311BE4">
        <w:t xml:space="preserve">é o agente do meio ambiente. Em relação ao asfalto diz que vão fazer, mas tem muitas paralisações e o nosso Estado está quebrado. Elogia a Presidente Dilma pela entrega da Retro escavadeira e pelo caminhão. </w:t>
      </w:r>
      <w:r w:rsidR="00647C4C">
        <w:t xml:space="preserve">Diz-se a favor do termino do asfalto no Morro Belo e apóia que todas as estradas deveriam ter asfalto. </w:t>
      </w:r>
      <w:r w:rsidRPr="00CA4503">
        <w:rPr>
          <w:b/>
        </w:rPr>
        <w:t xml:space="preserve">ORDEM </w:t>
      </w:r>
      <w:r>
        <w:rPr>
          <w:b/>
        </w:rPr>
        <w:t xml:space="preserve">DO DIA: </w:t>
      </w:r>
      <w:r w:rsidRPr="00C73223">
        <w:t>Verificado</w:t>
      </w:r>
      <w:r>
        <w:t xml:space="preserve"> novamente o </w:t>
      </w:r>
      <w:r>
        <w:rPr>
          <w:i/>
        </w:rPr>
        <w:t>quorum</w:t>
      </w:r>
      <w:r>
        <w:t xml:space="preserve">, passou-se a observar a ordem do dia, </w:t>
      </w:r>
      <w:r w:rsidR="00647C4C">
        <w:t>que consiste em quatro (4</w:t>
      </w:r>
      <w:r w:rsidR="002E7736">
        <w:t xml:space="preserve">) </w:t>
      </w:r>
      <w:r w:rsidR="002F6BB2">
        <w:t>Projeto</w:t>
      </w:r>
      <w:r w:rsidR="00647C4C">
        <w:t>s</w:t>
      </w:r>
      <w:r w:rsidR="002F6BB2">
        <w:t xml:space="preserve"> do Poder </w:t>
      </w:r>
      <w:r w:rsidR="00647C4C">
        <w:t xml:space="preserve">Executivo. </w:t>
      </w:r>
      <w:r w:rsidR="00995D4B">
        <w:rPr>
          <w:b/>
        </w:rPr>
        <w:t>PROJETO DE LEI Nº 01</w:t>
      </w:r>
      <w:r w:rsidR="00647C4C">
        <w:rPr>
          <w:b/>
        </w:rPr>
        <w:t>1</w:t>
      </w:r>
      <w:r w:rsidRPr="00F723C4">
        <w:rPr>
          <w:b/>
        </w:rPr>
        <w:t>/2013,</w:t>
      </w:r>
      <w:r w:rsidR="00647C4C">
        <w:rPr>
          <w:b/>
        </w:rPr>
        <w:t xml:space="preserve"> DE 21</w:t>
      </w:r>
      <w:r w:rsidR="00995D4B">
        <w:rPr>
          <w:b/>
        </w:rPr>
        <w:t xml:space="preserve"> DE MARÇO </w:t>
      </w:r>
      <w:r w:rsidRPr="00F723C4">
        <w:rPr>
          <w:b/>
        </w:rPr>
        <w:t>DE 2013.</w:t>
      </w:r>
      <w:r w:rsidR="00647C4C">
        <w:t xml:space="preserve"> </w:t>
      </w:r>
      <w:r w:rsidR="00647C4C">
        <w:rPr>
          <w:b/>
        </w:rPr>
        <w:t>Dispõe sobre a concessão de benefícios para pagamento de débitos fiscais em atraso e estabelece normas para sua cobrança extrajudicial.</w:t>
      </w:r>
      <w:r w:rsidR="00647C4C">
        <w:t xml:space="preserve"> </w:t>
      </w:r>
      <w:r w:rsidR="00995D4B">
        <w:t xml:space="preserve">Depois de lido o projeto, bem como sua justificativa, fora solicitado a decisão da comissão de pareceres através de seu relator, o </w:t>
      </w:r>
      <w:r w:rsidR="00995D4B">
        <w:rPr>
          <w:u w:val="single"/>
        </w:rPr>
        <w:t xml:space="preserve">Vereador Fernando, </w:t>
      </w:r>
      <w:r w:rsidR="00995D4B">
        <w:t>que afirmou que o mesmo fora aprovad</w:t>
      </w:r>
      <w:r w:rsidR="00647C4C">
        <w:t xml:space="preserve">o por unanimidade pela comissão, com ressalva da falta de subsídios para tomar a </w:t>
      </w:r>
      <w:r w:rsidR="00C17514">
        <w:t xml:space="preserve">decisão, como listas de devedores e valores individuais por parte do Vereador Fernando. </w:t>
      </w:r>
      <w:r w:rsidR="00995D4B">
        <w:t>Logo após o projeto foi posto em discussão.</w:t>
      </w:r>
      <w:r w:rsidR="009337B1">
        <w:t xml:space="preserve"> A Vereadora Ligia </w:t>
      </w:r>
      <w:r w:rsidR="00C17514">
        <w:t>comenta que a nossa prefeitura também está falida, e que saber por que este projeto veio ate nós, pois isso quer dizer que pagar as contas municipais em dia não é mais necessário, então as pessoas que se apertam chegam final do mês pagam suas contas na prefeitura são os bobos da corte, pois os que não pagam agora cinco ou seis anos depois vão pagar sem multa e sem juro isso é impressionante, estamos então dando vantagem aos devedores do Município, e diz que devemos dar sim desconto para quem paga em dia e não para quem está atrasado. Solicita a relação nominal das pessoas que devem e quanto seria esta dívida e o beneficio caso isso seria aprovado. Lamenta este projeto uma vez que uma pessoa pago não ganho desconto</w:t>
      </w:r>
      <w:r w:rsidR="00995A53">
        <w:t>,</w:t>
      </w:r>
      <w:r w:rsidR="00C17514">
        <w:t xml:space="preserve"> e quem não pago vai ganha desconto.</w:t>
      </w:r>
      <w:r w:rsidR="00995A53">
        <w:t xml:space="preserve"> E diz que e a prefeitura que vai perde com </w:t>
      </w:r>
      <w:r w:rsidR="00995A53">
        <w:lastRenderedPageBreak/>
        <w:t xml:space="preserve">isso. O Vereador Geraldo </w:t>
      </w:r>
      <w:r w:rsidR="00755C96">
        <w:t>comenta que deve ter desconto para quem paga antecipado e quem nesta vida não passo dificuldade tem que dar uma chance. O Vereador Bertilo fala que já é o segundo ou terceiro que voto desse jeito, e já foi falado o que a colega Vereadora Ligia levanto, que não é vantagem paga em dia. Isto é uma chance para a pessoa que não conseguiu pagar</w:t>
      </w:r>
      <w:r w:rsidR="003131B8">
        <w:t>,</w:t>
      </w:r>
      <w:r w:rsidR="00755C96">
        <w:t xml:space="preserve"> colocar as contas em dia. Se refere as pedido que foi feito que acredita que não vai ser possível fornece nomes, valores</w:t>
      </w:r>
      <w:r w:rsidR="00944FF0">
        <w:t xml:space="preserve"> dados pessoais acredita que não pode. Mas é a favor do projeto. O vereador Geraldo fala que as pessoas que estão atrasadas nem máquina conseguem mais. A Vereadora Ligia fala que este viajando e esqueceu-se de pagar o Alvará da sua Loja, e quando foi pagar tinha uma multa grande, e agora eu paguei a multa e os que não pagaram até hoje vão ganhar sem multa sem juros eu me sinto prejudicada. O Vereador Fernando diz que realmente é polemico este projeto, é complicado. E refere-se à questão dos dados, que ele foi à prefeitura para falar com o Gabriel o mesmo não estava e ligou para ele o mesmo lhe disse que faria uma cópia e depois lhe fornecia, mas após a assessora jurídica disse que não poderia fornecer a cópia. </w:t>
      </w:r>
      <w:r w:rsidR="007C6D3A">
        <w:t xml:space="preserve">Questionou o Gabriel e disse eu entro hoje no site do SEFAS e vamos saber todos os devedores que estão em dívida ativa e valores. E se assusta quando tu vê a empresa que está ali, vemos propagandas de empreses e pensamos que estão nadando em dinheiro, no entanto os mesmos estão devendo milhões para o Estado. Sabe que é interessante para o Município recuperar o dinheiro. Mas é difícil e complicado para quem paga em dia. E diz que se a pessoa está com dívida pública ela é pública ela não é uma dívida particular. Disse que está em dúvida perante este projeto. A vereadora </w:t>
      </w:r>
      <w:r w:rsidR="000D591C">
        <w:t>Suzana</w:t>
      </w:r>
      <w:r w:rsidR="007C6D3A">
        <w:t xml:space="preserve"> acha muito interessante quando a gente diz que é polemico, é certo ou errado a gente aprende desde pequeno a fazer </w:t>
      </w:r>
      <w:r w:rsidR="000D591C">
        <w:t>coisas dos pais da gente. Eu não sei, ou sei sim o que é certo o que é errado. A gente diz nossos pais erram muito rígidos, hoje é mais liberal, mas se a gente sempre fica nesse discurso realmente nunca vai acontece</w:t>
      </w:r>
      <w:r w:rsidR="003131B8">
        <w:t>r</w:t>
      </w:r>
      <w:r w:rsidR="000D591C">
        <w:t xml:space="preserve">. E pede para que os colegas se pronunciem também. Comenta que aprendeu dos </w:t>
      </w:r>
      <w:r w:rsidR="000D591C">
        <w:lastRenderedPageBreak/>
        <w:t>pais o que é o certo e errado, ensinou na escola mais de 30 anos o que é certo ou errado. Então nos perguntamos o que realmente a gente deve fazer?</w:t>
      </w:r>
      <w:r w:rsidR="00560C05">
        <w:t>N</w:t>
      </w:r>
      <w:r w:rsidR="000D591C">
        <w:t>ão pagar? Eu aprendi assim</w:t>
      </w:r>
      <w:r w:rsidR="00560C05">
        <w:t>,</w:t>
      </w:r>
      <w:r w:rsidR="000D591C">
        <w:t xml:space="preserve"> se eu não </w:t>
      </w:r>
      <w:r w:rsidR="00560C05">
        <w:t>tenho</w:t>
      </w:r>
      <w:r w:rsidR="000D591C">
        <w:t xml:space="preserve"> dinheiro eu não posso comprar. Criam-se lei</w:t>
      </w:r>
      <w:r w:rsidR="00560C05">
        <w:t>s</w:t>
      </w:r>
      <w:r w:rsidR="000D591C">
        <w:t xml:space="preserve">, conselhos para </w:t>
      </w:r>
      <w:r w:rsidR="00560C05">
        <w:t>beneficiar</w:t>
      </w:r>
      <w:r w:rsidR="000D591C">
        <w:t xml:space="preserve"> </w:t>
      </w:r>
      <w:r w:rsidR="00560C05">
        <w:t>aqueles</w:t>
      </w:r>
      <w:r w:rsidR="000D591C">
        <w:t xml:space="preserve"> que sempre vão dando jeito para tudo, e a gente que tenta ser tão certa se </w:t>
      </w:r>
      <w:r w:rsidR="00560C05">
        <w:t>questiona que benefí</w:t>
      </w:r>
      <w:r w:rsidR="000D591C">
        <w:t>cio a gen</w:t>
      </w:r>
      <w:r w:rsidR="00560C05">
        <w:t>te tem,</w:t>
      </w:r>
      <w:r w:rsidR="000D591C">
        <w:t xml:space="preserve"> diz que tem que ser colocado </w:t>
      </w:r>
      <w:r w:rsidR="00560C05">
        <w:t>limite</w:t>
      </w:r>
      <w:r w:rsidR="003131B8">
        <w:t>s</w:t>
      </w:r>
      <w:r w:rsidR="000D591C">
        <w:t>. E estamos criando gerações que tudo pode e nada acontece</w:t>
      </w:r>
      <w:r w:rsidR="00560C05">
        <w:t>,</w:t>
      </w:r>
      <w:r w:rsidR="000D591C">
        <w:t xml:space="preserve"> isso toma uma dimensão que nunca mais vamos conseguiu resgatar nada e quem fez isso? </w:t>
      </w:r>
      <w:r w:rsidR="00560C05">
        <w:t>Por fim diz</w:t>
      </w:r>
      <w:r w:rsidR="000D591C">
        <w:t xml:space="preserve"> que é contra o projeto.</w:t>
      </w:r>
      <w:r w:rsidR="00560C05">
        <w:t xml:space="preserve"> Posto em votação e aprovado pela maioria. </w:t>
      </w:r>
      <w:r w:rsidR="00944FF0">
        <w:rPr>
          <w:b/>
        </w:rPr>
        <w:t>P</w:t>
      </w:r>
      <w:r w:rsidR="009337B1">
        <w:rPr>
          <w:b/>
        </w:rPr>
        <w:t>ROJETO DE LEI Nº 012</w:t>
      </w:r>
      <w:r w:rsidR="009337B1" w:rsidRPr="00F723C4">
        <w:rPr>
          <w:b/>
        </w:rPr>
        <w:t>/2013,</w:t>
      </w:r>
      <w:r w:rsidR="009337B1">
        <w:rPr>
          <w:b/>
        </w:rPr>
        <w:t xml:space="preserve"> DE 21 DE MARÇO </w:t>
      </w:r>
      <w:r w:rsidR="009337B1" w:rsidRPr="00F723C4">
        <w:rPr>
          <w:b/>
        </w:rPr>
        <w:t>DE 2013.</w:t>
      </w:r>
      <w:r w:rsidR="009337B1">
        <w:t xml:space="preserve"> </w:t>
      </w:r>
      <w:r w:rsidR="009337B1">
        <w:rPr>
          <w:b/>
        </w:rPr>
        <w:t>Autoriza</w:t>
      </w:r>
      <w:r w:rsidR="00866C71">
        <w:rPr>
          <w:b/>
        </w:rPr>
        <w:t xml:space="preserve"> o Poder Executivo a contratar operações de crédito com o Badesul Desenvolvimento S.A – Agência de Fomento/RS para obras de infraestrutura – pavimentação. </w:t>
      </w:r>
      <w:r w:rsidR="00560C05">
        <w:t xml:space="preserve">O projeto já havia sido lido na sessão anterior, entrando logo em discussão. O Vereador Fernando diz que é um projeto bom para beneficiar a população e o mesmo vai trazer conseqüências, toda ação tem uma reação. Vamos deixar dividas para a próxima </w:t>
      </w:r>
      <w:r w:rsidR="003131B8">
        <w:t>administração e diz que é contrá</w:t>
      </w:r>
      <w:r w:rsidR="00560C05">
        <w:t>rio a isso, mas devemos pesar muit</w:t>
      </w:r>
      <w:r w:rsidR="003131B8">
        <w:t xml:space="preserve">as coisas na hora de votar, é a </w:t>
      </w:r>
      <w:r w:rsidR="00560C05">
        <w:t>favor da pavimentação para a comunidade. Na comissão seu</w:t>
      </w:r>
      <w:r w:rsidR="00914B0A">
        <w:t xml:space="preserve"> voto foi contrá</w:t>
      </w:r>
      <w:r w:rsidR="00560C05">
        <w:t>rio porque havia faltado documentação</w:t>
      </w:r>
      <w:r w:rsidR="003131B8">
        <w:t>,</w:t>
      </w:r>
      <w:r w:rsidR="00914B0A">
        <w:t xml:space="preserve"> as despesas do ordenador, o impacto financeiro e os mesmos ainda não foram apresentados, mas como está em tramite e </w:t>
      </w:r>
      <w:r w:rsidR="003131B8">
        <w:t>sendo discutido, vamos tem que votar. Diz que é complicado nó</w:t>
      </w:r>
      <w:r w:rsidR="00914B0A">
        <w:t>s vamos ter R$240.000,00 de despesa a mais daquilo que representaria a obra e isso vai sair do caixa da prefeitura nos próximos anos, talvez fosse o momento de espera</w:t>
      </w:r>
      <w:r w:rsidR="00A43A28">
        <w:t>r</w:t>
      </w:r>
      <w:r w:rsidR="00914B0A">
        <w:t xml:space="preserve"> até ter uma melhor saúde financeira. O Vereador Geraldo comenta que a população não quer saber se é de empréstimo eles também merecem ter asfalto. E diz-se a favor do projeto. O Vereador Fernando l</w:t>
      </w:r>
      <w:r w:rsidR="005B116B">
        <w:t>amenta que nesta caminhada destes</w:t>
      </w:r>
      <w:r w:rsidR="00914B0A">
        <w:t xml:space="preserve"> quatros meses, primeiro vieram os projetos onde tivemos um </w:t>
      </w:r>
      <w:r w:rsidR="00A43A28">
        <w:t>incremento</w:t>
      </w:r>
      <w:r w:rsidR="00914B0A">
        <w:t xml:space="preserve"> de gastos, com funcionários e secretarias aonde vamos ter neste</w:t>
      </w:r>
      <w:r w:rsidR="005B116B">
        <w:t>s</w:t>
      </w:r>
      <w:r w:rsidR="00914B0A">
        <w:t xml:space="preserve"> quatro anos em torno de R$ 500.000,00 ou mais. E </w:t>
      </w:r>
      <w:r w:rsidR="005B116B">
        <w:t xml:space="preserve">o empréstimo é de R$695.000,00 </w:t>
      </w:r>
      <w:r w:rsidR="00A43A28">
        <w:t>a</w:t>
      </w:r>
      <w:r w:rsidR="005B116B">
        <w:t xml:space="preserve"> uma contrariedade </w:t>
      </w:r>
      <w:r w:rsidR="005B116B">
        <w:lastRenderedPageBreak/>
        <w:t>muito grande. Não tem nada contra as pessoas que trabalham na prefeitura o que chama atenção que numa empresa o que você procura faze é tentar reduzir custos para conseguir lucrar. E geramos gastos com esses cargos</w:t>
      </w:r>
      <w:r w:rsidR="00A43A28">
        <w:t>,</w:t>
      </w:r>
      <w:r w:rsidR="005B116B">
        <w:t xml:space="preserve"> havia necessidade? E agora temos que fazer empréstimo porque não há dinheiro para fazer asfalto. A Vereadora Ligia volta a dizer o que havia dito na outra sessão que é a favor do asfalto, mas contra o empréstimo, e volta a dizer que durante a campanha o prefeito disse que tinha dinheiro para fazer esse asfalto e agora não tem, dessa forma pede abstência da votação.  Posto em votação foi aprovado pela maioria. </w:t>
      </w:r>
      <w:r w:rsidR="005B116B">
        <w:rPr>
          <w:b/>
        </w:rPr>
        <w:t>PROJETO DE LEI Nº 016</w:t>
      </w:r>
      <w:r w:rsidR="00004799" w:rsidRPr="00F723C4">
        <w:rPr>
          <w:b/>
        </w:rPr>
        <w:t>/2013,</w:t>
      </w:r>
      <w:r w:rsidR="005B116B">
        <w:rPr>
          <w:b/>
        </w:rPr>
        <w:t xml:space="preserve"> DE 04</w:t>
      </w:r>
      <w:r w:rsidR="00004799">
        <w:rPr>
          <w:b/>
        </w:rPr>
        <w:t xml:space="preserve"> DE </w:t>
      </w:r>
      <w:r w:rsidR="005B116B">
        <w:rPr>
          <w:b/>
        </w:rPr>
        <w:t>ABRIL</w:t>
      </w:r>
      <w:r w:rsidR="00004799">
        <w:rPr>
          <w:b/>
        </w:rPr>
        <w:t xml:space="preserve"> </w:t>
      </w:r>
      <w:r w:rsidR="00004799" w:rsidRPr="00F723C4">
        <w:rPr>
          <w:b/>
        </w:rPr>
        <w:t>DE 2013.</w:t>
      </w:r>
      <w:r w:rsidR="00004799">
        <w:t xml:space="preserve"> </w:t>
      </w:r>
      <w:r w:rsidR="00004799">
        <w:rPr>
          <w:b/>
        </w:rPr>
        <w:t xml:space="preserve">Autoriza o Poder Executivo </w:t>
      </w:r>
      <w:r w:rsidR="002B2AF1">
        <w:rPr>
          <w:b/>
        </w:rPr>
        <w:t>Municipal a criar o Programa Municipal de Desenvolvimento da cadeia produtiva da aqüicultura familiar, bem como utilizar recursos na promoção de ações de apoio e incentivo à atividade.</w:t>
      </w:r>
      <w:r w:rsidR="00004799">
        <w:rPr>
          <w:b/>
        </w:rPr>
        <w:t xml:space="preserve"> </w:t>
      </w:r>
      <w:r w:rsidR="00004799">
        <w:t xml:space="preserve">Depois de lido o projeto, bem como sua justificativa, fora solicitado a decisão da comissão de pareceres através de seu relator, o </w:t>
      </w:r>
      <w:r w:rsidR="00004799">
        <w:rPr>
          <w:u w:val="single"/>
        </w:rPr>
        <w:t xml:space="preserve">Vereador Fernando, </w:t>
      </w:r>
      <w:r w:rsidR="00004799">
        <w:t xml:space="preserve">que afirmou que o mesmo fora aprovado por unanimidade pela comissão. Logo após o projeto foi posto em discussão. </w:t>
      </w:r>
      <w:r w:rsidR="002B2AF1">
        <w:t>O Vereador Fernando elogia o projeto, pois incentivo a agricultura e muito bom sendo que a mesma representa 65% da nossa economia do Município. E espera que o projeto seja trabalhado de forma imparcial e não seja direcionado para um e para outro e que esteja dentro dos requisitos. Comenta do Conselho Municipal da Agricultura que havia feito um requerimento casualmente logo após houve uma reunião do Conselho, fica muito feliz e diz que o Conselho tem que funcionar, como todos os co</w:t>
      </w:r>
      <w:r w:rsidR="00D86AED">
        <w:t>n</w:t>
      </w:r>
      <w:r w:rsidR="002B2AF1">
        <w:t>selhos do</w:t>
      </w:r>
      <w:r w:rsidR="00D86AED">
        <w:t xml:space="preserve"> Município. Diz que o mesmo tem algumas pendências e que devem ser ativadas, para ser efetivo e possa dar pareceres aos produtos que querem adquirir terras. </w:t>
      </w:r>
      <w:r w:rsidR="00004799">
        <w:t xml:space="preserve">Posto em votação o projeto foi aprovado por unanimidade. </w:t>
      </w:r>
      <w:r w:rsidR="002B2AF1">
        <w:rPr>
          <w:b/>
        </w:rPr>
        <w:t>PROJETO DE LEI Nº 017</w:t>
      </w:r>
      <w:r w:rsidR="00A160DC" w:rsidRPr="00F723C4">
        <w:rPr>
          <w:b/>
        </w:rPr>
        <w:t>/2013,</w:t>
      </w:r>
      <w:r w:rsidR="002B2AF1">
        <w:rPr>
          <w:b/>
        </w:rPr>
        <w:t xml:space="preserve"> DE 22</w:t>
      </w:r>
      <w:r w:rsidR="00A160DC">
        <w:rPr>
          <w:b/>
        </w:rPr>
        <w:t xml:space="preserve"> DE </w:t>
      </w:r>
      <w:r w:rsidR="002B2AF1">
        <w:rPr>
          <w:b/>
        </w:rPr>
        <w:t>ABRIL</w:t>
      </w:r>
      <w:r w:rsidR="00A160DC">
        <w:rPr>
          <w:b/>
        </w:rPr>
        <w:t xml:space="preserve"> </w:t>
      </w:r>
      <w:r w:rsidR="00A160DC" w:rsidRPr="00F723C4">
        <w:rPr>
          <w:b/>
        </w:rPr>
        <w:t>DE 2013.</w:t>
      </w:r>
      <w:r w:rsidR="00A160DC">
        <w:t xml:space="preserve"> </w:t>
      </w:r>
      <w:r w:rsidR="00A160DC">
        <w:rPr>
          <w:b/>
        </w:rPr>
        <w:t xml:space="preserve">Autoriza o Poder Executivo a </w:t>
      </w:r>
      <w:r w:rsidR="00D86AED">
        <w:rPr>
          <w:b/>
        </w:rPr>
        <w:t xml:space="preserve">conceder auxílio financeiro à Associação Unidos Real de Arroio Jaguar, para pagamento de parte de despesas em Campeonato Intermunicipal de Futebol de Campo. </w:t>
      </w:r>
      <w:r w:rsidR="00A160DC">
        <w:rPr>
          <w:b/>
        </w:rPr>
        <w:t xml:space="preserve"> </w:t>
      </w:r>
      <w:r w:rsidR="00A160DC">
        <w:t xml:space="preserve">Depois de lido o projeto, </w:t>
      </w:r>
      <w:r w:rsidR="00A160DC">
        <w:lastRenderedPageBreak/>
        <w:t xml:space="preserve">bem como sua justificativa, fora solicitado a decisão da comissão de pareceres através de seu relator, o </w:t>
      </w:r>
      <w:r w:rsidR="00A160DC">
        <w:rPr>
          <w:u w:val="single"/>
        </w:rPr>
        <w:t xml:space="preserve">Vereador Fernando, </w:t>
      </w:r>
      <w:r w:rsidR="00A160DC">
        <w:t xml:space="preserve">que afirmou que o mesmo fora aprovado por unanimidade pela comissão. Logo após o projeto foi posto em discussão. </w:t>
      </w:r>
      <w:r w:rsidR="00D86AED">
        <w:t xml:space="preserve">O Vereador Fernando argumenta que o Vereador Geraldo é um defensor do esporte. Durante a audiência tivemos uma fala muito preocupante a respeito das drogas no nosso município, e esse fato está diretamente ligado a este projeto porque </w:t>
      </w:r>
      <w:r w:rsidR="00A43A28">
        <w:t>ele</w:t>
      </w:r>
      <w:r w:rsidR="004943CC">
        <w:t xml:space="preserve"> está defendo o bem, a prá</w:t>
      </w:r>
      <w:r w:rsidR="00D86AED">
        <w:t>tica de esporte o encontro da comunidade.</w:t>
      </w:r>
      <w:r w:rsidR="004943CC">
        <w:t xml:space="preserve"> E elogia o trabalho que está sendo feito no Arroio Jaguar e com certeza é um projeto muito bom, um repasse para ajudar. O Vereador Bertilo é a favor do projeto e o que depender dele sempre foi a favor e lamenta que </w:t>
      </w:r>
      <w:r w:rsidR="00A43A28">
        <w:t>ele não participe de futebol. E</w:t>
      </w:r>
      <w:r w:rsidR="004943CC">
        <w:t xml:space="preserve">logia o Vereador Geraldo pela prática e pela ajuda. A Vereadora Suzana comenta que antigamente acompanhavam o futebol, e pensa que é nobre da parte do Geraldo por batalhar por estas questões legais. E se queremos que o mundo melhore temos que resgatar coisas que vínhamos fazendo </w:t>
      </w:r>
      <w:r w:rsidR="00F52D2D">
        <w:t>há</w:t>
      </w:r>
      <w:r w:rsidR="004943CC">
        <w:t xml:space="preserve"> muitos anos </w:t>
      </w:r>
      <w:r w:rsidR="00A43A28">
        <w:t>a</w:t>
      </w:r>
      <w:r w:rsidR="004943CC">
        <w:t>trás</w:t>
      </w:r>
      <w:r w:rsidR="00A43A28">
        <w:t>. P</w:t>
      </w:r>
      <w:r w:rsidR="004943CC">
        <w:t>arabeniza o vereador Geraldo pela iniciativa. A Vereadora Ligia também é a favor do projeto e elogia o Vereador Geraldo que talvez ele também consiga criar ma</w:t>
      </w:r>
      <w:r w:rsidR="00F52D2D">
        <w:t>is times para o nosso município dando oportunidades para todos. A Vereadora Roseli também é a favor do projeto e Parabeniza o Vereador Geraldo e diz que também tem outro campeonato em andamento no nosso município que é o futebol de sete, realizam-se sempre sábados de tarde. O Vereador Geraldo agradece as palavras dos colegas vereadores, mas diz que não é nada disso, que não adianta estar lá se não fossem a diretoria, os jovens as pesso</w:t>
      </w:r>
      <w:r w:rsidR="00A43A28">
        <w:t xml:space="preserve">as que gostam de jogar futebol. </w:t>
      </w:r>
      <w:r w:rsidR="00F52D2D">
        <w:t xml:space="preserve">E comenta que nunca tinha sido feito nada e o nosso prefeito atual Maurício já destinou os 128 postos que estamos colocando novos e tem um projeto para mudar o </w:t>
      </w:r>
      <w:r w:rsidR="00924F8A">
        <w:t xml:space="preserve">galpão. Mas para ter tudo isso comenta que é preciso ter amizade com jogadores e pessoas fora porque sozinho tu não faz futebol. Relembra que no ano passado cometeu um erro que não foi só dele que agrediu um jogador porque o mesmo machucou outro jogador. E agradece também o João Flach </w:t>
      </w:r>
      <w:r w:rsidR="00924F8A">
        <w:lastRenderedPageBreak/>
        <w:t xml:space="preserve">por ajudar e participar. E finaliza convidando todos para participar. </w:t>
      </w:r>
      <w:r w:rsidR="00A160DC">
        <w:t>Posto em votação o projeto foi aprovado por unanimidade.</w:t>
      </w:r>
      <w:r w:rsidR="00924F8A">
        <w:t xml:space="preserve"> </w:t>
      </w:r>
      <w:r>
        <w:rPr>
          <w:b/>
        </w:rPr>
        <w:t xml:space="preserve">EXPLICAÇÕES PESSOAIS: </w:t>
      </w:r>
      <w:r w:rsidR="00924F8A">
        <w:t xml:space="preserve">O Vereador Bertilo frisa que o projeto que foi votado os recursos são federais. Fica muito feliz por os vereadores terem ido receber a máquina. E agradece o Prefeito Albano da Feliz, pois se não fosse ele o buraco não </w:t>
      </w:r>
      <w:r w:rsidR="00970574">
        <w:t>estaria feito, pois cedeu o saibro para o nosso Município. E diz qu</w:t>
      </w:r>
      <w:r w:rsidR="00A43A28">
        <w:t>e são vá</w:t>
      </w:r>
      <w:r w:rsidR="00970574">
        <w:t xml:space="preserve">rias pessoas que ajudaram no conserto do buraco. E lamenta que </w:t>
      </w:r>
      <w:r w:rsidR="007E75C5">
        <w:t>demoraram tanto para fazer, uma vez que até foram em Bento Gonçalves.</w:t>
      </w:r>
      <w:r w:rsidR="00970574">
        <w:t xml:space="preserve"> A vereadora Ligia agradece por ter sido dispensada da escola para ir junto, e lamenta por mais vereadores não terem ido junto. Em relação ao buraco quando foram na reunião </w:t>
      </w:r>
      <w:r w:rsidR="007E75C5">
        <w:t xml:space="preserve">com o </w:t>
      </w:r>
      <w:r w:rsidR="00970574">
        <w:t xml:space="preserve">DAER e eles não </w:t>
      </w:r>
      <w:r w:rsidR="007E75C5">
        <w:t>sabiam</w:t>
      </w:r>
      <w:r w:rsidR="00970574">
        <w:t xml:space="preserve"> que como trocaram os funcionários que teve briga entre eles</w:t>
      </w:r>
      <w:r w:rsidR="007E75C5">
        <w:t>,</w:t>
      </w:r>
      <w:r w:rsidR="00970574">
        <w:t xml:space="preserve"> então como foi rápido fazer outro </w:t>
      </w:r>
      <w:r w:rsidR="007E75C5">
        <w:t xml:space="preserve">projeto e como </w:t>
      </w:r>
      <w:r w:rsidR="00970574">
        <w:t>conseguiram fazer em dois dias uma novela de dois anos, é uma pena que não fizeram na primeira semana que foi feito o pedido. O vereador Be</w:t>
      </w:r>
      <w:r w:rsidR="007E75C5">
        <w:t>rtilo diz que isso não justifica, pois a papelada está lá, deve ter uma pilha de pedidos deste conserto. E falar que não sabiam isso é jogo de empurra empurra, no estado e em todos os órgãos públicos</w:t>
      </w:r>
      <w:r w:rsidR="00A43A28">
        <w:t xml:space="preserve"> é assim</w:t>
      </w:r>
      <w:r w:rsidR="007E75C5">
        <w:t>. O Vereador Fernando ressalta o que falou na discussão do projeto nº 12 que é difícil tomar uma decisão, porque temos que tentar na hora da votação f</w:t>
      </w:r>
      <w:r w:rsidR="00A43A28">
        <w:t>avorecer a população. Foi contrá</w:t>
      </w:r>
      <w:r w:rsidR="007E75C5">
        <w:t>rio aos cargos e despesas criadas, não concordando com a decisão do executivo. Temos que levantar as mudanças de cargos de FG que ocorrerem, pois isso tudo criou mais despesa para o município. Penso o seguinte, estão por um lado aumentando gastos, FG para alguns funcionários outros não recebem aumento, ou tiveram um reajuste mínio permitido. E aí no outro lado a população esperando o asfalto, daí eu iria votar contra o fin</w:t>
      </w:r>
      <w:r w:rsidR="00DF221F">
        <w:t>an</w:t>
      </w:r>
      <w:r w:rsidR="007E75C5">
        <w:t>ciamento</w:t>
      </w:r>
      <w:r w:rsidR="00DF221F">
        <w:t xml:space="preserve">, pois adotaram uma medida incorreta, e isso vai </w:t>
      </w:r>
      <w:r w:rsidR="00A43A28">
        <w:t>pesar no bolso infelizmente. E</w:t>
      </w:r>
      <w:r w:rsidR="00DF221F">
        <w:t xml:space="preserve">spera que o município nesses próximos anos consiga aumentar a sua arrecadação. A Vereadora Lusiana comenta sobre o colega Vereador Geraldo que domingo foi convidada para ir ao jogo e quando viu a alegria dele dentro do campo jogando, nos pensamos lá é teu lugar no </w:t>
      </w:r>
      <w:r w:rsidR="00DF221F">
        <w:lastRenderedPageBreak/>
        <w:t>meio dos jovens, e parabeniza a sua atitude.</w:t>
      </w:r>
    </w:p>
    <w:p w:rsidR="004943CC" w:rsidRPr="000224BE" w:rsidRDefault="004943CC" w:rsidP="004D7C6F">
      <w:pPr>
        <w:spacing w:line="360" w:lineRule="auto"/>
        <w:jc w:val="both"/>
      </w:pPr>
    </w:p>
    <w:p w:rsidR="004D7C6F" w:rsidRDefault="004D7C6F" w:rsidP="004D7C6F">
      <w:pPr>
        <w:numPr>
          <w:ilvl w:val="0"/>
          <w:numId w:val="1"/>
        </w:numPr>
        <w:spacing w:line="360" w:lineRule="auto"/>
        <w:ind w:left="0"/>
        <w:jc w:val="both"/>
        <w:rPr>
          <w:b/>
        </w:rPr>
      </w:pPr>
      <w:r>
        <w:rPr>
          <w:b/>
        </w:rPr>
        <w:t>OCORRÊNCIAS NA SESSÃO PÚBLICA</w:t>
      </w:r>
    </w:p>
    <w:p w:rsidR="004D7C6F" w:rsidRDefault="004D7C6F" w:rsidP="004D7C6F">
      <w:pPr>
        <w:spacing w:line="360" w:lineRule="auto"/>
        <w:ind w:firstLine="2700"/>
        <w:jc w:val="both"/>
      </w:pPr>
      <w:r>
        <w:t>Não houve ocorrências.</w:t>
      </w:r>
    </w:p>
    <w:p w:rsidR="004D7C6F" w:rsidRDefault="004D7C6F" w:rsidP="004D7C6F">
      <w:pPr>
        <w:numPr>
          <w:ilvl w:val="0"/>
          <w:numId w:val="1"/>
        </w:numPr>
        <w:spacing w:line="360" w:lineRule="auto"/>
        <w:ind w:left="0"/>
        <w:jc w:val="both"/>
        <w:rPr>
          <w:b/>
        </w:rPr>
      </w:pPr>
      <w:r>
        <w:rPr>
          <w:b/>
        </w:rPr>
        <w:t>ENCERRAMENTO</w:t>
      </w:r>
    </w:p>
    <w:p w:rsidR="004D7C6F" w:rsidRDefault="004D7C6F" w:rsidP="004D7C6F">
      <w:pPr>
        <w:spacing w:line="360" w:lineRule="auto"/>
        <w:ind w:firstLine="2175"/>
        <w:jc w:val="both"/>
      </w:pPr>
      <w:r>
        <w:t>Nada mais havendo a tratar, foi encerrada a sessão, cuja ata será assinada, após a devida aprovação do plenário, pelo Vereador Presidente e pelo Vereador 1º Secretário.</w:t>
      </w:r>
    </w:p>
    <w:p w:rsidR="004D7C6F" w:rsidRDefault="004D7C6F" w:rsidP="004D7C6F">
      <w:pPr>
        <w:spacing w:line="360" w:lineRule="auto"/>
        <w:jc w:val="both"/>
      </w:pPr>
    </w:p>
    <w:p w:rsidR="004D7C6F" w:rsidRDefault="004D7C6F" w:rsidP="004D7C6F">
      <w:pPr>
        <w:spacing w:line="360" w:lineRule="auto"/>
        <w:ind w:firstLine="15"/>
        <w:jc w:val="both"/>
      </w:pPr>
      <w:r>
        <w:t>LUSIANA HARTMANN                                ROSELI MULLER EIDT</w:t>
      </w:r>
    </w:p>
    <w:p w:rsidR="004D7C6F" w:rsidRDefault="004D7C6F" w:rsidP="004D7C6F">
      <w:pPr>
        <w:spacing w:line="360" w:lineRule="auto"/>
        <w:ind w:firstLine="15"/>
        <w:jc w:val="both"/>
      </w:pPr>
      <w:r>
        <w:t>Presidente                                                     Primeira Secretária</w:t>
      </w:r>
    </w:p>
    <w:p w:rsidR="004168FF" w:rsidRDefault="004168FF"/>
    <w:sectPr w:rsidR="004168FF" w:rsidSect="00A20D72">
      <w:headerReference w:type="default" r:id="rId8"/>
      <w:footerReference w:type="default" r:id="rId9"/>
      <w:pgSz w:w="11907" w:h="16443" w:code="9"/>
      <w:pgMar w:top="363" w:right="1644" w:bottom="567" w:left="1701" w:header="369"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3D4" w:rsidRDefault="00CE53D4" w:rsidP="00F75885">
      <w:r>
        <w:separator/>
      </w:r>
    </w:p>
  </w:endnote>
  <w:endnote w:type="continuationSeparator" w:id="1">
    <w:p w:rsidR="00CE53D4" w:rsidRDefault="00CE53D4" w:rsidP="00F75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C5" w:rsidRDefault="007E75C5">
    <w:pPr>
      <w:pStyle w:val="Rodap"/>
    </w:pPr>
  </w:p>
  <w:p w:rsidR="007E75C5" w:rsidRDefault="007E75C5" w:rsidP="00A20D72">
    <w:pPr>
      <w:pStyle w:val="Rodap"/>
      <w:jc w:val="center"/>
    </w:pPr>
    <w:r>
      <w:t>________________________________________</w:t>
    </w:r>
  </w:p>
  <w:p w:rsidR="007E75C5" w:rsidRDefault="007E75C5" w:rsidP="00A20D72">
    <w:pPr>
      <w:pStyle w:val="Rodap"/>
      <w:jc w:val="center"/>
    </w:pPr>
  </w:p>
  <w:p w:rsidR="007E75C5" w:rsidRPr="00FC7715" w:rsidRDefault="007E75C5" w:rsidP="00A20D72">
    <w:pPr>
      <w:pStyle w:val="Rodap"/>
      <w:jc w:val="center"/>
      <w:rPr>
        <w:rFonts w:ascii="Book Antiqua" w:hAnsi="Book Antiqua"/>
      </w:rPr>
    </w:pPr>
    <w:r w:rsidRPr="00FC7715">
      <w:rPr>
        <w:rFonts w:ascii="Book Antiqua" w:hAnsi="Book Antiqua"/>
      </w:rPr>
      <w:t>Rua Júlio de Castilhos, 1411 – Alto Feliz/RS</w:t>
    </w:r>
  </w:p>
  <w:p w:rsidR="007E75C5" w:rsidRDefault="007E75C5" w:rsidP="00A20D72">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3D4" w:rsidRDefault="00CE53D4" w:rsidP="00F75885">
      <w:r>
        <w:separator/>
      </w:r>
    </w:p>
  </w:footnote>
  <w:footnote w:type="continuationSeparator" w:id="1">
    <w:p w:rsidR="00CE53D4" w:rsidRDefault="00CE53D4" w:rsidP="00F758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5C5" w:rsidRDefault="007E75C5" w:rsidP="00A20D72">
    <w:pPr>
      <w:pStyle w:val="Cabealho"/>
      <w:jc w:val="center"/>
    </w:pPr>
  </w:p>
  <w:p w:rsidR="007E75C5" w:rsidRDefault="0024557A" w:rsidP="00A20D72">
    <w:pPr>
      <w:jc w:val="center"/>
      <w:rPr>
        <w:rFonts w:ascii="Book Antiqua" w:hAnsi="Book Antiqua"/>
        <w:sz w:val="32"/>
        <w:szCs w:val="32"/>
      </w:rPr>
    </w:pPr>
    <w:r w:rsidRPr="0024557A">
      <w:rPr>
        <w:rFonts w:cs="Arial"/>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i1025" type="#_x0000_t75" alt="brasao%20preto%20branco" style="width:74.25pt;height:71.25pt;visibility:visible">
          <v:imagedata r:id="rId1" o:title=""/>
        </v:shape>
      </w:pict>
    </w:r>
  </w:p>
  <w:p w:rsidR="007E75C5" w:rsidRPr="00AD32B3" w:rsidRDefault="007E75C5" w:rsidP="00A20D72">
    <w:pPr>
      <w:jc w:val="center"/>
      <w:rPr>
        <w:rFonts w:ascii="Book Antiqua" w:hAnsi="Book Antiqua"/>
        <w:sz w:val="32"/>
        <w:szCs w:val="32"/>
      </w:rPr>
    </w:pPr>
    <w:r>
      <w:rPr>
        <w:rFonts w:ascii="Book Antiqua" w:hAnsi="Book Antiqua"/>
        <w:sz w:val="32"/>
        <w:szCs w:val="32"/>
      </w:rPr>
      <w:t xml:space="preserve">Câmara </w:t>
    </w:r>
    <w:r w:rsidRPr="00AD32B3">
      <w:rPr>
        <w:rFonts w:ascii="Book Antiqua" w:hAnsi="Book Antiqua"/>
        <w:sz w:val="32"/>
        <w:szCs w:val="32"/>
      </w:rPr>
      <w:t xml:space="preserve">Municipal </w:t>
    </w:r>
    <w:r>
      <w:rPr>
        <w:rFonts w:ascii="Book Antiqua" w:hAnsi="Book Antiqua"/>
        <w:sz w:val="32"/>
        <w:szCs w:val="32"/>
      </w:rPr>
      <w:t xml:space="preserve">de Vereadores </w:t>
    </w:r>
    <w:r w:rsidRPr="00AD32B3">
      <w:rPr>
        <w:rFonts w:ascii="Book Antiqua" w:hAnsi="Book Antiqua"/>
        <w:sz w:val="32"/>
        <w:szCs w:val="32"/>
      </w:rPr>
      <w:t>de Alto Feliz</w:t>
    </w:r>
  </w:p>
  <w:p w:rsidR="007E75C5" w:rsidRDefault="007E75C5">
    <w:pPr>
      <w:pStyle w:val="Cabealho"/>
    </w:pPr>
  </w:p>
  <w:p w:rsidR="007E75C5" w:rsidRDefault="007E75C5">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92B4E"/>
    <w:multiLevelType w:val="hybridMultilevel"/>
    <w:tmpl w:val="4170C22E"/>
    <w:lvl w:ilvl="0" w:tplc="8FD6A2FC">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1746"/>
  </w:hdrShapeDefaults>
  <w:footnotePr>
    <w:footnote w:id="0"/>
    <w:footnote w:id="1"/>
  </w:footnotePr>
  <w:endnotePr>
    <w:endnote w:id="0"/>
    <w:endnote w:id="1"/>
  </w:endnotePr>
  <w:compat/>
  <w:rsids>
    <w:rsidRoot w:val="00A40D03"/>
    <w:rsid w:val="00004799"/>
    <w:rsid w:val="00037318"/>
    <w:rsid w:val="0004077D"/>
    <w:rsid w:val="00045169"/>
    <w:rsid w:val="000A5D7B"/>
    <w:rsid w:val="000D591C"/>
    <w:rsid w:val="001043DB"/>
    <w:rsid w:val="00117EEB"/>
    <w:rsid w:val="00124C2D"/>
    <w:rsid w:val="0013684D"/>
    <w:rsid w:val="001536E0"/>
    <w:rsid w:val="001A07B7"/>
    <w:rsid w:val="001E0E38"/>
    <w:rsid w:val="00205574"/>
    <w:rsid w:val="0022617F"/>
    <w:rsid w:val="00243D43"/>
    <w:rsid w:val="0024557A"/>
    <w:rsid w:val="002630C1"/>
    <w:rsid w:val="0027487A"/>
    <w:rsid w:val="00290C8D"/>
    <w:rsid w:val="002931AB"/>
    <w:rsid w:val="002B0642"/>
    <w:rsid w:val="002B2AF1"/>
    <w:rsid w:val="002C4D0A"/>
    <w:rsid w:val="002D28DD"/>
    <w:rsid w:val="002D4B13"/>
    <w:rsid w:val="002E7736"/>
    <w:rsid w:val="002F6BB2"/>
    <w:rsid w:val="00311BE4"/>
    <w:rsid w:val="003131B8"/>
    <w:rsid w:val="0032478C"/>
    <w:rsid w:val="00337DA8"/>
    <w:rsid w:val="00351AF3"/>
    <w:rsid w:val="003952B7"/>
    <w:rsid w:val="003B79FC"/>
    <w:rsid w:val="003F4286"/>
    <w:rsid w:val="003F71A1"/>
    <w:rsid w:val="004168FF"/>
    <w:rsid w:val="00420CA7"/>
    <w:rsid w:val="00442FF7"/>
    <w:rsid w:val="0049101E"/>
    <w:rsid w:val="004943CC"/>
    <w:rsid w:val="004B1F5F"/>
    <w:rsid w:val="004B65E6"/>
    <w:rsid w:val="004D7C6F"/>
    <w:rsid w:val="004E1F86"/>
    <w:rsid w:val="004E714E"/>
    <w:rsid w:val="00506A5E"/>
    <w:rsid w:val="00543109"/>
    <w:rsid w:val="005525C9"/>
    <w:rsid w:val="00560C05"/>
    <w:rsid w:val="005A3171"/>
    <w:rsid w:val="005B116B"/>
    <w:rsid w:val="005D5EBF"/>
    <w:rsid w:val="00647C4C"/>
    <w:rsid w:val="006619BA"/>
    <w:rsid w:val="00690883"/>
    <w:rsid w:val="006C48AB"/>
    <w:rsid w:val="006D6877"/>
    <w:rsid w:val="00716835"/>
    <w:rsid w:val="00725980"/>
    <w:rsid w:val="00755C96"/>
    <w:rsid w:val="0078084C"/>
    <w:rsid w:val="007B4370"/>
    <w:rsid w:val="007C5ACF"/>
    <w:rsid w:val="007C6D3A"/>
    <w:rsid w:val="007D501F"/>
    <w:rsid w:val="007E5840"/>
    <w:rsid w:val="007E75C5"/>
    <w:rsid w:val="007F1672"/>
    <w:rsid w:val="007F63C1"/>
    <w:rsid w:val="00821A72"/>
    <w:rsid w:val="00833980"/>
    <w:rsid w:val="0086139F"/>
    <w:rsid w:val="00864895"/>
    <w:rsid w:val="00866C71"/>
    <w:rsid w:val="008756F7"/>
    <w:rsid w:val="00914B0A"/>
    <w:rsid w:val="00916257"/>
    <w:rsid w:val="00924F8A"/>
    <w:rsid w:val="00925AE3"/>
    <w:rsid w:val="009337B1"/>
    <w:rsid w:val="00944FF0"/>
    <w:rsid w:val="00960DAA"/>
    <w:rsid w:val="00970574"/>
    <w:rsid w:val="00985A15"/>
    <w:rsid w:val="0099024E"/>
    <w:rsid w:val="00995A53"/>
    <w:rsid w:val="00995D4B"/>
    <w:rsid w:val="009A1874"/>
    <w:rsid w:val="009B1987"/>
    <w:rsid w:val="009C3DBC"/>
    <w:rsid w:val="009E324F"/>
    <w:rsid w:val="009F6718"/>
    <w:rsid w:val="00A06BAD"/>
    <w:rsid w:val="00A160DC"/>
    <w:rsid w:val="00A20D72"/>
    <w:rsid w:val="00A21532"/>
    <w:rsid w:val="00A2714A"/>
    <w:rsid w:val="00A40D03"/>
    <w:rsid w:val="00A43A28"/>
    <w:rsid w:val="00A863DD"/>
    <w:rsid w:val="00A94103"/>
    <w:rsid w:val="00AA7CF6"/>
    <w:rsid w:val="00AD48C3"/>
    <w:rsid w:val="00B72BB5"/>
    <w:rsid w:val="00B767EB"/>
    <w:rsid w:val="00B93BA5"/>
    <w:rsid w:val="00BC78CB"/>
    <w:rsid w:val="00BD4DBE"/>
    <w:rsid w:val="00BD516E"/>
    <w:rsid w:val="00BE082B"/>
    <w:rsid w:val="00C100EC"/>
    <w:rsid w:val="00C17514"/>
    <w:rsid w:val="00C31ECF"/>
    <w:rsid w:val="00C53388"/>
    <w:rsid w:val="00CA4503"/>
    <w:rsid w:val="00CA7127"/>
    <w:rsid w:val="00CD6661"/>
    <w:rsid w:val="00CE53D4"/>
    <w:rsid w:val="00CF1813"/>
    <w:rsid w:val="00D0061C"/>
    <w:rsid w:val="00D26243"/>
    <w:rsid w:val="00D41C33"/>
    <w:rsid w:val="00D65F1F"/>
    <w:rsid w:val="00D86AED"/>
    <w:rsid w:val="00D90FF6"/>
    <w:rsid w:val="00DA3BAF"/>
    <w:rsid w:val="00DB77EB"/>
    <w:rsid w:val="00DF221F"/>
    <w:rsid w:val="00E11BA8"/>
    <w:rsid w:val="00E15362"/>
    <w:rsid w:val="00E34BF0"/>
    <w:rsid w:val="00E40DF4"/>
    <w:rsid w:val="00E612E9"/>
    <w:rsid w:val="00E75E5E"/>
    <w:rsid w:val="00E7631C"/>
    <w:rsid w:val="00E90C92"/>
    <w:rsid w:val="00E92E04"/>
    <w:rsid w:val="00E94397"/>
    <w:rsid w:val="00E95991"/>
    <w:rsid w:val="00ED197B"/>
    <w:rsid w:val="00ED60B7"/>
    <w:rsid w:val="00F52D2D"/>
    <w:rsid w:val="00F5479D"/>
    <w:rsid w:val="00F706E1"/>
    <w:rsid w:val="00F75885"/>
    <w:rsid w:val="00F85C75"/>
    <w:rsid w:val="00F97A12"/>
    <w:rsid w:val="00FD3944"/>
    <w:rsid w:val="00FE64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D03"/>
    <w:pPr>
      <w:widowControl w:val="0"/>
      <w:suppressAutoHyphens/>
      <w:autoSpaceDE w:val="0"/>
      <w:spacing w:after="0" w:line="240" w:lineRule="auto"/>
    </w:pPr>
    <w:rPr>
      <w:rFonts w:ascii="Arial" w:eastAsia="Times New Roman" w:hAnsi="Arial"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A40D03"/>
    <w:pPr>
      <w:tabs>
        <w:tab w:val="center" w:pos="4252"/>
        <w:tab w:val="right" w:pos="8504"/>
      </w:tabs>
    </w:pPr>
  </w:style>
  <w:style w:type="character" w:customStyle="1" w:styleId="CabealhoChar">
    <w:name w:val="Cabeçalho Char"/>
    <w:basedOn w:val="Fontepargpadro"/>
    <w:link w:val="Cabealho"/>
    <w:rsid w:val="00A40D03"/>
    <w:rPr>
      <w:rFonts w:ascii="Arial" w:eastAsia="Times New Roman" w:hAnsi="Arial" w:cs="Times New Roman"/>
      <w:sz w:val="24"/>
      <w:szCs w:val="24"/>
    </w:rPr>
  </w:style>
  <w:style w:type="paragraph" w:styleId="Rodap">
    <w:name w:val="footer"/>
    <w:basedOn w:val="Normal"/>
    <w:link w:val="RodapChar"/>
    <w:rsid w:val="00A40D03"/>
    <w:pPr>
      <w:tabs>
        <w:tab w:val="center" w:pos="4252"/>
        <w:tab w:val="right" w:pos="8504"/>
      </w:tabs>
    </w:pPr>
  </w:style>
  <w:style w:type="character" w:customStyle="1" w:styleId="RodapChar">
    <w:name w:val="Rodapé Char"/>
    <w:basedOn w:val="Fontepargpadro"/>
    <w:link w:val="Rodap"/>
    <w:rsid w:val="00A40D03"/>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2D3EA-5A15-4618-B5A2-45A97926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3</Pages>
  <Words>4032</Words>
  <Characters>2177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XP</dc:creator>
  <cp:keywords/>
  <dc:description/>
  <cp:lastModifiedBy>WINDOWS XP</cp:lastModifiedBy>
  <cp:revision>18</cp:revision>
  <cp:lastPrinted>2013-04-25T18:44:00Z</cp:lastPrinted>
  <dcterms:created xsi:type="dcterms:W3CDTF">2013-04-25T19:10:00Z</dcterms:created>
  <dcterms:modified xsi:type="dcterms:W3CDTF">2013-05-06T16:35:00Z</dcterms:modified>
</cp:coreProperties>
</file>